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DEB6" w14:textId="2589A338" w:rsidR="0002163B" w:rsidRPr="00152111" w:rsidRDefault="00C23FDC" w:rsidP="00D23E6B">
      <w:pPr>
        <w:spacing w:after="0" w:line="240" w:lineRule="auto"/>
        <w:jc w:val="center"/>
        <w:rPr>
          <w:rFonts w:ascii="Khmer OS Muol" w:hAnsi="Khmer OS Muol" w:cs="Khmer OS Muol"/>
          <w:sz w:val="28"/>
          <w:szCs w:val="28"/>
        </w:rPr>
      </w:pPr>
      <w:r w:rsidRPr="00152111">
        <w:rPr>
          <w:rFonts w:ascii="Khmer OS Muol" w:hAnsi="Khmer OS Muol" w:cs="Khmer OS Mu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C050" wp14:editId="63107743">
                <wp:simplePos x="0" y="0"/>
                <wp:positionH relativeFrom="margin">
                  <wp:posOffset>0</wp:posOffset>
                </wp:positionH>
                <wp:positionV relativeFrom="paragraph">
                  <wp:posOffset>190974</wp:posOffset>
                </wp:positionV>
                <wp:extent cx="2626995" cy="18014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888F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CE0ECB" wp14:editId="261A6028">
                                  <wp:extent cx="1112293" cy="1075033"/>
                                  <wp:effectExtent l="0" t="0" r="0" b="0"/>
                                  <wp:docPr id="2" name="Picture 2" descr="C:\Users\IT-CC\AppData\Local\Microsoft\Windows\INetCache\Content.Word\111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T-CC\AppData\Local\Microsoft\Windows\INetCache\Content.Word\111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727" cy="109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39724" w14:textId="02284D0E" w:rsidR="00D23E6B" w:rsidRPr="00691973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91973">
                              <w:rPr>
                                <w:rFonts w:ascii="Khmer OS Muol" w:hAnsi="Khmer OS Muol" w:cs="Khmer OS Muo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ក្រុមហ៊ុន </w:t>
                            </w:r>
                            <w:r w:rsidR="00C23FDC">
                              <w:rPr>
                                <w:rFonts w:ascii="Khmer OS Muol" w:hAnsi="Khmer OS Muol" w:cs="Khmer OS Muo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ឫ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ទ្ធីក្រានីត (ខេមបូឌា)​ ឌូ អិលធីឌី</w:t>
                            </w:r>
                          </w:p>
                          <w:p w14:paraId="2AD9F49B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ITHY GRANITE (CAMBODIA) </w:t>
                            </w:r>
                            <w:proofErr w:type="gramStart"/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.,LTD</w:t>
                            </w:r>
                            <w:proofErr w:type="gramEnd"/>
                          </w:p>
                          <w:p w14:paraId="06899E73" w14:textId="00B471F0" w:rsidR="00D23E6B" w:rsidRPr="00691973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sz w:val="2"/>
                                <w:szCs w:val="12"/>
                                <w:cs/>
                              </w:rPr>
                            </w:pP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 xml:space="preserve">លេខ 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</w:rPr>
                              <w:t xml:space="preserve">:………………… </w:t>
                            </w:r>
                            <w:r w:rsidR="00E061CF">
                              <w:rPr>
                                <w:rFonts w:ascii="Khmer OS Muol" w:hAnsi="Khmer OS Muol" w:cs="Khmer OS Muol" w:hint="cs"/>
                                <w:sz w:val="18"/>
                                <w:szCs w:val="18"/>
                                <w:cs/>
                              </w:rPr>
                              <w:t>ល</w:t>
                            </w:r>
                            <w:r w:rsidR="003A3498"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>.ស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="001C4951">
                              <w:rPr>
                                <w:rFonts w:ascii="Khmer OS Muol" w:hAnsi="Khmer OS Muol" w:cs="Khmer OS Muol" w:hint="cs"/>
                                <w:sz w:val="18"/>
                                <w:szCs w:val="18"/>
                                <w:cs/>
                              </w:rPr>
                              <w:t>ក</w:t>
                            </w:r>
                            <w:r w:rsidR="00624DA9">
                              <w:rPr>
                                <w:rFonts w:ascii="Khmer OS Muol" w:hAnsi="Khmer OS Muol" w:cs="Khmer OS Muol" w:hint="cs"/>
                                <w:sz w:val="18"/>
                                <w:szCs w:val="18"/>
                                <w:cs/>
                              </w:rPr>
                              <w:t>ា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0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05pt;width:206.8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" filled="f" stroked="f" strokeweight=".5pt">
                <v:textbox>
                  <w:txbxContent>
                    <w:p w14:paraId="2810888F" w14:textId="77777777" w:rsidR="00D23E6B" w:rsidRDefault="00D23E6B" w:rsidP="00D23E6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Khmer OS" w:hAnsi="Khmer OS" w:cs="Khmer OS"/>
                          <w:noProof/>
                          <w:szCs w:val="22"/>
                        </w:rPr>
                        <w:drawing>
                          <wp:inline distT="0" distB="0" distL="0" distR="0" wp14:anchorId="32CE0ECB" wp14:editId="261A6028">
                            <wp:extent cx="1112293" cy="1075033"/>
                            <wp:effectExtent l="0" t="0" r="0" b="0"/>
                            <wp:docPr id="2" name="Picture 2" descr="C:\Users\IT-CC\AppData\Local\Microsoft\Windows\INetCache\Content.Word\111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T-CC\AppData\Local\Microsoft\Windows\INetCache\Content.Word\111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727" cy="109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39724" w14:textId="02284D0E" w:rsidR="00D23E6B" w:rsidRPr="00691973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color w:val="0070C0"/>
                          <w:sz w:val="18"/>
                          <w:szCs w:val="18"/>
                        </w:rPr>
                      </w:pPr>
                      <w:r w:rsidRPr="00691973">
                        <w:rPr>
                          <w:rFonts w:ascii="Khmer OS Muol" w:hAnsi="Khmer OS Muol" w:cs="Khmer OS Muol"/>
                          <w:color w:val="0070C0"/>
                          <w:sz w:val="18"/>
                          <w:szCs w:val="18"/>
                          <w:cs/>
                        </w:rPr>
                        <w:t xml:space="preserve">ក្រុមហ៊ុន </w:t>
                      </w:r>
                      <w:r w:rsidR="00C23FDC">
                        <w:rPr>
                          <w:rFonts w:ascii="Khmer OS Muol" w:hAnsi="Khmer OS Muol" w:cs="Khmer OS Muol" w:hint="cs"/>
                          <w:color w:val="0070C0"/>
                          <w:sz w:val="18"/>
                          <w:szCs w:val="18"/>
                          <w:cs/>
                        </w:rPr>
                        <w:t>ឫ</w:t>
                      </w:r>
                      <w:r w:rsidRPr="00691973">
                        <w:rPr>
                          <w:rFonts w:ascii="Khmer OS Muol" w:hAnsi="Khmer OS Muol" w:cs="Khmer OS Muol"/>
                          <w:color w:val="0070C0"/>
                          <w:sz w:val="18"/>
                          <w:szCs w:val="18"/>
                          <w:cs/>
                        </w:rPr>
                        <w:t>ទ្ធីក្រានីត (ខេមបូឌា)​ ឌូ អិលធីឌី</w:t>
                      </w:r>
                    </w:p>
                    <w:p w14:paraId="2AD9F49B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RITHY GRANITE (CAMBODIA) </w:t>
                      </w:r>
                      <w:proofErr w:type="gramStart"/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.,LTD</w:t>
                      </w:r>
                      <w:proofErr w:type="gramEnd"/>
                    </w:p>
                    <w:p w14:paraId="06899E73" w14:textId="00B471F0" w:rsidR="00D23E6B" w:rsidRPr="00691973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sz w:val="2"/>
                          <w:szCs w:val="12"/>
                          <w:cs/>
                        </w:rPr>
                      </w:pP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 xml:space="preserve">លេខ </w:t>
                      </w: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</w:rPr>
                        <w:t xml:space="preserve">:………………… </w:t>
                      </w:r>
                      <w:r w:rsidR="00E061CF">
                        <w:rPr>
                          <w:rFonts w:ascii="Khmer OS Muol" w:hAnsi="Khmer OS Muol" w:cs="Khmer OS Muol" w:hint="cs"/>
                          <w:sz w:val="18"/>
                          <w:szCs w:val="18"/>
                          <w:cs/>
                        </w:rPr>
                        <w:t>ល</w:t>
                      </w:r>
                      <w:r w:rsidR="003A3498"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>.ស</w:t>
                      </w: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>/</w:t>
                      </w:r>
                      <w:r w:rsidR="001C4951">
                        <w:rPr>
                          <w:rFonts w:ascii="Khmer OS Muol" w:hAnsi="Khmer OS Muol" w:cs="Khmer OS Muol" w:hint="cs"/>
                          <w:sz w:val="18"/>
                          <w:szCs w:val="18"/>
                          <w:cs/>
                        </w:rPr>
                        <w:t>ក</w:t>
                      </w:r>
                      <w:r w:rsidR="00624DA9">
                        <w:rPr>
                          <w:rFonts w:ascii="Khmer OS Muol" w:hAnsi="Khmer OS Muol" w:cs="Khmer OS Muol" w:hint="cs"/>
                          <w:sz w:val="18"/>
                          <w:szCs w:val="18"/>
                          <w:cs/>
                        </w:rPr>
                        <w:t>ា</w:t>
                      </w: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703" w:rsidRPr="00152111">
        <w:rPr>
          <w:rFonts w:ascii="Khmer OS Muol" w:hAnsi="Khmer OS Muol" w:cs="Khmer OS Muol"/>
          <w:sz w:val="28"/>
          <w:szCs w:val="28"/>
          <w:cs/>
        </w:rPr>
        <w:t>ព្រះរាជាណាចក្រកម្ពុជា</w:t>
      </w:r>
    </w:p>
    <w:p w14:paraId="4F3BB386" w14:textId="04E37845" w:rsidR="00264703" w:rsidRPr="004B110B" w:rsidRDefault="00264703" w:rsidP="00D23E6B">
      <w:pPr>
        <w:spacing w:after="0" w:line="240" w:lineRule="auto"/>
        <w:jc w:val="center"/>
        <w:rPr>
          <w:rFonts w:ascii="Khmer OS Moul" w:hAnsi="Khmer OS Moul" w:cs="Khmer OS Moul"/>
          <w:sz w:val="20"/>
          <w:szCs w:val="20"/>
        </w:rPr>
      </w:pPr>
      <w:r w:rsidRPr="004B110B">
        <w:rPr>
          <w:rFonts w:ascii="Khmer OS Moul" w:hAnsi="Khmer OS Moul" w:cs="Khmer OS Moul"/>
          <w:sz w:val="24"/>
          <w:szCs w:val="24"/>
          <w:cs/>
        </w:rPr>
        <w:t>ជាតិ សាសនា ព្រះមហាក្សត្រ</w:t>
      </w:r>
    </w:p>
    <w:p w14:paraId="4062F97D" w14:textId="77777777" w:rsidR="00264703" w:rsidRDefault="00742434" w:rsidP="00742434">
      <w:pPr>
        <w:spacing w:after="0" w:line="240" w:lineRule="auto"/>
        <w:jc w:val="center"/>
        <w:rPr>
          <w:rFonts w:ascii="Khmer OS" w:hAnsi="Khmer OS" w:cs="Khmer OS"/>
          <w:szCs w:val="22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4C53D9D6" w14:textId="667470AB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1C132D8F" w14:textId="4EA62154" w:rsidR="002A2315" w:rsidRDefault="002A2315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56598555" w14:textId="77777777" w:rsidR="00CB1C93" w:rsidRDefault="00CB1C93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47D8C72D" w14:textId="7D8E141A" w:rsidR="00DC08D7" w:rsidRPr="00691973" w:rsidRDefault="002A2315" w:rsidP="00F10B64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>
        <w:rPr>
          <w:rFonts w:ascii="Khmer OS Muol" w:hAnsi="Khmer OS Muol" w:cs="Khmer OS Muol" w:hint="cs"/>
          <w:szCs w:val="22"/>
          <w:cs/>
        </w:rPr>
        <w:t>លិខិត</w:t>
      </w:r>
      <w:r w:rsidR="00F10B64" w:rsidRPr="00691973">
        <w:rPr>
          <w:rFonts w:ascii="Khmer OS Muol" w:hAnsi="Khmer OS Muol" w:cs="Khmer OS Muol"/>
          <w:szCs w:val="22"/>
          <w:cs/>
        </w:rPr>
        <w:t>ស្នើសុំ</w:t>
      </w:r>
      <w:r w:rsidR="00CB1C93">
        <w:rPr>
          <w:rFonts w:ascii="Khmer OS Muol" w:hAnsi="Khmer OS Muol" w:cs="Khmer OS Muol" w:hint="cs"/>
          <w:szCs w:val="22"/>
          <w:cs/>
        </w:rPr>
        <w:t xml:space="preserve">អនុញ្ញាតថែមម៉ោង </w:t>
      </w:r>
      <w:r w:rsidR="00CB1C93">
        <w:rPr>
          <w:rFonts w:ascii="Khmer OS Muol" w:hAnsi="Khmer OS Muol" w:cs="Khmer OS Muol"/>
          <w:szCs w:val="22"/>
        </w:rPr>
        <w:t>(OT)</w:t>
      </w:r>
    </w:p>
    <w:p w14:paraId="625DDA6B" w14:textId="54D99DDC" w:rsidR="00171254" w:rsidRPr="00691973" w:rsidRDefault="002A2315" w:rsidP="00063CDF">
      <w:pPr>
        <w:spacing w:after="0" w:line="240" w:lineRule="auto"/>
        <w:jc w:val="center"/>
        <w:rPr>
          <w:rFonts w:ascii="Khmer OS Muol" w:hAnsi="Khmer OS Muol" w:cs="Khmer OS Muol"/>
          <w:szCs w:val="22"/>
          <w:cs/>
        </w:rPr>
      </w:pPr>
      <w:r>
        <w:rPr>
          <w:rFonts w:ascii="Khmer OS Muol" w:hAnsi="Khmer OS Muol" w:cs="Khmer OS Muol" w:hint="cs"/>
          <w:szCs w:val="22"/>
          <w:cs/>
        </w:rPr>
        <w:t xml:space="preserve">សូមគោរពជូន </w:t>
      </w:r>
      <w:r w:rsidR="00CB1C93">
        <w:rPr>
          <w:rFonts w:ascii="Khmer OS Muol" w:hAnsi="Khmer OS Muol" w:cs="Khmer OS Muol" w:hint="cs"/>
          <w:szCs w:val="22"/>
          <w:cs/>
        </w:rPr>
        <w:t>នាយិកាក្រុមហ៊ុន</w:t>
      </w:r>
    </w:p>
    <w:p w14:paraId="4591293E" w14:textId="3B89EB2C" w:rsidR="00F01C70" w:rsidRDefault="006E2BC4" w:rsidP="00264703">
      <w:pPr>
        <w:spacing w:after="0" w:line="240" w:lineRule="auto"/>
        <w:jc w:val="center"/>
        <w:rPr>
          <w:rFonts w:ascii="Tacteing" w:hAnsi="Tacteing" w:cs="Khmer OS"/>
          <w:sz w:val="56"/>
          <w:szCs w:val="56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350FC031" w14:textId="48425B65" w:rsidR="00CB1C93" w:rsidRDefault="0016054F" w:rsidP="00B94BAC">
      <w:pPr>
        <w:spacing w:after="0" w:line="240" w:lineRule="auto"/>
        <w:ind w:left="720" w:firstLine="720"/>
        <w:jc w:val="both"/>
        <w:rPr>
          <w:rFonts w:ascii="Tacteing" w:hAnsi="Tacteing" w:cs="Khmer OS"/>
          <w:szCs w:val="22"/>
          <w:cs/>
        </w:rPr>
      </w:pPr>
      <w:proofErr w:type="spellStart"/>
      <w:r w:rsidRPr="00C4556B">
        <w:rPr>
          <w:rFonts w:ascii="Khmer OS" w:hAnsi="Khmer OS" w:cs="Khmer OS"/>
          <w:szCs w:val="22"/>
        </w:rPr>
        <w:t>ខ្ញុំបាទ</w:t>
      </w:r>
      <w:proofErr w:type="spellEnd"/>
      <w:r w:rsidR="00C4556B">
        <w:rPr>
          <w:rFonts w:ascii="Khmer OS" w:hAnsi="Khmer OS" w:cs="Khmer OS"/>
          <w:szCs w:val="22"/>
        </w:rPr>
        <w:t xml:space="preserve"> </w:t>
      </w:r>
      <w:r w:rsidR="00C4556B">
        <w:rPr>
          <w:rFonts w:ascii="Khmer OS" w:hAnsi="Khmer OS" w:cs="Khmer OS" w:hint="cs"/>
          <w:szCs w:val="22"/>
          <w:cs/>
        </w:rPr>
        <w:t>រឺ</w:t>
      </w:r>
      <w:proofErr w:type="spellStart"/>
      <w:r w:rsidRPr="00C4556B">
        <w:rPr>
          <w:rFonts w:ascii="Khmer OS" w:hAnsi="Khmer OS" w:cs="Khmer OS"/>
          <w:szCs w:val="22"/>
        </w:rPr>
        <w:t>នាង</w:t>
      </w:r>
      <w:proofErr w:type="spellEnd"/>
      <w:r w:rsidR="00C4556B">
        <w:rPr>
          <w:rFonts w:ascii="Khmer OS" w:hAnsi="Khmer OS" w:cs="Khmer OS" w:hint="cs"/>
          <w:szCs w:val="22"/>
          <w:cs/>
        </w:rPr>
        <w:t>ខ្ញុំ</w:t>
      </w:r>
      <w:bookmarkStart w:id="0" w:name="_GoBack"/>
      <w:bookmarkEnd w:id="0"/>
      <w:r w:rsidRPr="00C4556B">
        <w:rPr>
          <w:rFonts w:ascii="Tacteing" w:hAnsi="Tacteing" w:cs="Khmer OS"/>
          <w:szCs w:val="22"/>
        </w:rPr>
        <w:t xml:space="preserve"> </w:t>
      </w:r>
      <w:r w:rsidR="00CB1C93">
        <w:rPr>
          <w:rFonts w:ascii="Tacteing" w:hAnsi="Tacteing" w:cs="Khmer OS" w:hint="cs"/>
          <w:szCs w:val="22"/>
          <w:cs/>
        </w:rPr>
        <w:t xml:space="preserve">ឈ្មោះ .......................................... អក្សរឡាតាំង ............................... ភេទ ........... តួនាទី .................................... ទូរស័ព្ទលេខ ............................ ជាបុគ្គលិកក្នុង ក្រុមហ៊ុន </w:t>
      </w:r>
      <w:r w:rsidR="00CB1C93" w:rsidRPr="00B94BAC">
        <w:rPr>
          <w:rFonts w:ascii="Khmer OS Moul" w:hAnsi="Khmer OS Moul" w:cs="Khmer OS Moul"/>
          <w:szCs w:val="22"/>
          <w:cs/>
        </w:rPr>
        <w:t>ឫទ្ធីក្រានីត (ខេមបូឌា) ឌូអិលធីឌី</w:t>
      </w:r>
      <w:r w:rsidR="00CB1C93">
        <w:rPr>
          <w:rFonts w:ascii="Tacteing" w:hAnsi="Tacteing" w:cs="Khmer OS" w:hint="cs"/>
          <w:szCs w:val="22"/>
          <w:cs/>
        </w:rPr>
        <w:t xml:space="preserve"> ។</w:t>
      </w:r>
    </w:p>
    <w:p w14:paraId="3E3C7B5A" w14:textId="35B49221" w:rsidR="00CB1C93" w:rsidRPr="00CB1C93" w:rsidRDefault="00CB1C93" w:rsidP="00CB1C93">
      <w:pPr>
        <w:spacing w:after="0" w:line="240" w:lineRule="auto"/>
        <w:rPr>
          <w:rFonts w:ascii="Tacteing" w:hAnsi="Tacteing" w:cs="Khmer OS"/>
          <w:szCs w:val="22"/>
        </w:rPr>
      </w:pPr>
      <w:r>
        <w:rPr>
          <w:rFonts w:ascii="Tacteing" w:hAnsi="Tacteing" w:cs="Khmer OS"/>
          <w:szCs w:val="22"/>
          <w:cs/>
        </w:rPr>
        <w:tab/>
      </w:r>
      <w:r w:rsidRPr="00CB1C93">
        <w:rPr>
          <w:rFonts w:ascii="Khmer OS Muol" w:hAnsi="Khmer OS Muol" w:cs="Khmer OS Muol" w:hint="cs"/>
          <w:szCs w:val="22"/>
          <w:cs/>
        </w:rPr>
        <w:t>តាមរយៈ</w:t>
      </w:r>
      <w:r>
        <w:rPr>
          <w:rFonts w:ascii="Tacteing" w:hAnsi="Tacteing" w:cs="Khmer OS"/>
          <w:szCs w:val="22"/>
          <w:cs/>
        </w:rPr>
        <w:tab/>
      </w:r>
      <w:r>
        <w:rPr>
          <w:rFonts w:ascii="Tacteing" w:hAnsi="Tacteing" w:cs="Khmer OS" w:hint="cs"/>
          <w:szCs w:val="22"/>
          <w:cs/>
        </w:rPr>
        <w:t>៖ .......................................................................................................................</w:t>
      </w:r>
    </w:p>
    <w:p w14:paraId="1CACC8B4" w14:textId="69FA9AC7" w:rsidR="00CB1C93" w:rsidRDefault="00BA7E21" w:rsidP="00B94BAC">
      <w:pPr>
        <w:spacing w:after="0" w:line="240" w:lineRule="auto"/>
        <w:ind w:left="2160" w:hanging="1440"/>
        <w:jc w:val="both"/>
        <w:rPr>
          <w:rFonts w:ascii="Ang DaunPov" w:hAnsi="Ang DaunPov" w:cs="Ang DaunPov"/>
          <w:szCs w:val="22"/>
          <w:cs/>
        </w:rPr>
      </w:pPr>
      <w:r w:rsidRPr="00691973">
        <w:rPr>
          <w:rFonts w:ascii="Khmer OS Muol" w:hAnsi="Khmer OS Muol" w:cs="Khmer OS Muol"/>
          <w:szCs w:val="22"/>
          <w:cs/>
        </w:rPr>
        <w:t>កម្មវត្ថុ</w:t>
      </w:r>
      <w:r w:rsidR="00F01C70">
        <w:rPr>
          <w:rFonts w:ascii="Khmer OS" w:hAnsi="Khmer OS" w:cs="Khmer OS" w:hint="cs"/>
          <w:szCs w:val="22"/>
          <w:cs/>
        </w:rPr>
        <w:tab/>
      </w:r>
      <w:r w:rsidR="00CB1C93">
        <w:rPr>
          <w:rFonts w:ascii="Khmer OS" w:hAnsi="Khmer OS" w:cs="Khmer OS" w:hint="cs"/>
          <w:szCs w:val="22"/>
          <w:cs/>
        </w:rPr>
        <w:t xml:space="preserve">៖ </w:t>
      </w:r>
      <w:r w:rsidR="00CB1C93">
        <w:rPr>
          <w:rFonts w:ascii="Ang DaunPov" w:hAnsi="Ang DaunPov" w:cs="Ang DaunPov" w:hint="cs"/>
          <w:szCs w:val="22"/>
          <w:cs/>
        </w:rPr>
        <w:t>សំណើរសុំអនុញ្ញាត ថែមម៉ោង ចំនួន ............. ម៉ោង/ថ្ងៃ , គិតចាប់ពីថ្ងៃទី .......................... ដល់ថ្ងៃទី ....................................... សម្រាប់រយៈពេល ................ ម៉ោង/ថ្ងៃ ។</w:t>
      </w:r>
    </w:p>
    <w:p w14:paraId="3251033C" w14:textId="1525E074" w:rsidR="002A2315" w:rsidRDefault="00CB1C93" w:rsidP="00CB1C93">
      <w:pPr>
        <w:spacing w:after="0" w:line="240" w:lineRule="auto"/>
        <w:ind w:firstLine="720"/>
        <w:rPr>
          <w:rFonts w:ascii="Ang DaunPov" w:hAnsi="Ang DaunPov" w:cs="Ang DaunPov"/>
          <w:szCs w:val="22"/>
          <w:cs/>
        </w:rPr>
      </w:pPr>
      <w:r>
        <w:rPr>
          <w:rFonts w:ascii="Khmer OS Muol" w:hAnsi="Khmer OS Muol" w:cs="Khmer OS Muol" w:hint="cs"/>
          <w:szCs w:val="22"/>
          <w:cs/>
        </w:rPr>
        <w:t>មូលហេតុ</w:t>
      </w:r>
      <w:r w:rsidR="002A2315">
        <w:rPr>
          <w:rFonts w:ascii="Khmer OS Muol" w:hAnsi="Khmer OS Muol" w:cs="Khmer OS Muol" w:hint="cs"/>
          <w:szCs w:val="22"/>
          <w:cs/>
        </w:rPr>
        <w:tab/>
      </w:r>
      <w:r>
        <w:rPr>
          <w:rFonts w:ascii="Ang DaunPov" w:hAnsi="Ang DaunPov" w:cs="Ang DaunPov" w:hint="cs"/>
          <w:szCs w:val="22"/>
          <w:cs/>
        </w:rPr>
        <w:t>៖ ...................................................................................................................................................</w:t>
      </w:r>
    </w:p>
    <w:p w14:paraId="289F1821" w14:textId="04B768CF" w:rsidR="00CB1C93" w:rsidRPr="002A2315" w:rsidRDefault="00CB1C93" w:rsidP="00CB1C93">
      <w:pPr>
        <w:spacing w:after="0" w:line="240" w:lineRule="auto"/>
        <w:ind w:firstLine="720"/>
        <w:rPr>
          <w:rFonts w:ascii="Tacteing" w:hAnsi="Tacteing" w:cs="Khmer OS"/>
          <w:sz w:val="56"/>
          <w:szCs w:val="56"/>
        </w:rPr>
      </w:pPr>
      <w:r>
        <w:rPr>
          <w:rFonts w:ascii="Tacteing" w:hAnsi="Tacteing" w:cs="Khmer OS"/>
          <w:sz w:val="56"/>
          <w:szCs w:val="56"/>
          <w:cs/>
        </w:rPr>
        <w:tab/>
      </w:r>
      <w:r>
        <w:rPr>
          <w:rFonts w:ascii="Tacteing" w:hAnsi="Tacteing" w:cs="Khmer OS"/>
          <w:sz w:val="56"/>
          <w:szCs w:val="56"/>
          <w:cs/>
        </w:rPr>
        <w:tab/>
      </w:r>
      <w:r>
        <w:rPr>
          <w:rFonts w:ascii="Ang DaunPov" w:hAnsi="Ang DaunPov" w:cs="Ang DaunPov" w:hint="cs"/>
          <w:szCs w:val="22"/>
          <w:cs/>
        </w:rPr>
        <w:t>.......................................................................................................................................................</w:t>
      </w:r>
    </w:p>
    <w:p w14:paraId="06FCD4B6" w14:textId="355EEABB" w:rsidR="00241DBF" w:rsidRPr="00B94BAC" w:rsidRDefault="00CB1C93" w:rsidP="00B94BAC">
      <w:pPr>
        <w:spacing w:after="0" w:line="240" w:lineRule="auto"/>
        <w:ind w:firstLine="720"/>
        <w:rPr>
          <w:rFonts w:ascii="Tacteing" w:hAnsi="Tacteing" w:cs="Khmer OS"/>
          <w:sz w:val="56"/>
          <w:szCs w:val="56"/>
          <w:cs/>
        </w:rPr>
      </w:pPr>
      <w:r>
        <w:rPr>
          <w:rFonts w:ascii="Tacteing" w:hAnsi="Tacteing" w:cs="Khmer OS"/>
          <w:sz w:val="56"/>
          <w:szCs w:val="56"/>
          <w:cs/>
        </w:rPr>
        <w:tab/>
      </w:r>
      <w:r>
        <w:rPr>
          <w:rFonts w:ascii="Tacteing" w:hAnsi="Tacteing" w:cs="Khmer OS"/>
          <w:sz w:val="56"/>
          <w:szCs w:val="56"/>
          <w:cs/>
        </w:rPr>
        <w:tab/>
      </w:r>
      <w:r>
        <w:rPr>
          <w:rFonts w:ascii="Ang DaunPov" w:hAnsi="Ang DaunPov" w:cs="Ang DaunPov" w:hint="cs"/>
          <w:szCs w:val="22"/>
          <w:cs/>
        </w:rPr>
        <w:t>.......................................................................................................................................................</w:t>
      </w:r>
    </w:p>
    <w:p w14:paraId="61E1E88B" w14:textId="77777777" w:rsidR="00152111" w:rsidRPr="006339AE" w:rsidRDefault="00152111" w:rsidP="002F0B84">
      <w:pPr>
        <w:spacing w:after="0" w:line="240" w:lineRule="auto"/>
        <w:ind w:left="1440" w:hanging="720"/>
        <w:rPr>
          <w:rFonts w:ascii="Ang DaunPov" w:hAnsi="Ang DaunPov" w:cs="Ang DaunPov"/>
          <w:sz w:val="6"/>
          <w:szCs w:val="6"/>
          <w:cs/>
        </w:rPr>
      </w:pPr>
    </w:p>
    <w:p w14:paraId="30DC9266" w14:textId="3145D992" w:rsidR="003A3498" w:rsidRDefault="003A3498" w:rsidP="00CB1C93">
      <w:pPr>
        <w:spacing w:after="0" w:line="240" w:lineRule="auto"/>
        <w:ind w:left="720" w:firstLine="720"/>
        <w:rPr>
          <w:rFonts w:ascii="Ang DaunPov" w:hAnsi="Ang DaunPov" w:cs="Ang DaunPov"/>
          <w:szCs w:val="22"/>
        </w:rPr>
      </w:pPr>
      <w:r w:rsidRPr="00476039">
        <w:rPr>
          <w:rFonts w:ascii="Ang DaunPov" w:hAnsi="Ang DaunPov" w:cs="Ang DaunPov"/>
          <w:szCs w:val="22"/>
          <w:cs/>
        </w:rPr>
        <w:t>អាស្រ</w:t>
      </w:r>
      <w:r>
        <w:rPr>
          <w:rFonts w:ascii="Ang DaunPov" w:hAnsi="Ang DaunPov" w:cs="Ang DaunPov" w:hint="cs"/>
          <w:szCs w:val="22"/>
          <w:cs/>
        </w:rPr>
        <w:t>័យដូចបានជំរាបជូនក្នុងកម្មវត្ថ</w:t>
      </w:r>
      <w:r w:rsidR="00152111">
        <w:rPr>
          <w:rFonts w:ascii="Ang DaunPov" w:hAnsi="Ang DaunPov" w:cs="Ang DaunPov" w:hint="cs"/>
          <w:szCs w:val="22"/>
          <w:cs/>
        </w:rPr>
        <w:t>ុ</w:t>
      </w:r>
      <w:r>
        <w:rPr>
          <w:rFonts w:ascii="Ang DaunPov" w:hAnsi="Ang DaunPov" w:cs="Ang DaunPov" w:hint="cs"/>
          <w:szCs w:val="22"/>
          <w:cs/>
        </w:rPr>
        <w:t xml:space="preserve"> និង មូលហេតុខាងលើ សូម</w:t>
      </w:r>
      <w:r w:rsidR="00B94BAC">
        <w:rPr>
          <w:rFonts w:ascii="Ang DaunPov" w:hAnsi="Ang DaunPov" w:cs="Ang DaunPov" w:hint="cs"/>
          <w:szCs w:val="22"/>
          <w:cs/>
        </w:rPr>
        <w:t>នាយិកាប្រតិបត្តិ</w:t>
      </w:r>
      <w:r w:rsidR="003B14CA">
        <w:rPr>
          <w:rFonts w:ascii="Ang DaunPov" w:hAnsi="Ang DaunPov" w:cs="Ang DaunPov" w:hint="cs"/>
          <w:szCs w:val="22"/>
          <w:cs/>
        </w:rPr>
        <w:t xml:space="preserve"> </w:t>
      </w:r>
      <w:r>
        <w:rPr>
          <w:rFonts w:ascii="Ang DaunPov" w:hAnsi="Ang DaunPov" w:cs="Ang DaunPov" w:hint="cs"/>
          <w:szCs w:val="22"/>
          <w:cs/>
        </w:rPr>
        <w:t>មេត្តាពិនិត្យ និង</w:t>
      </w:r>
      <w:r w:rsidR="001F520E">
        <w:rPr>
          <w:rFonts w:ascii="Ang DaunPov" w:hAnsi="Ang DaunPov" w:cs="Ang DaunPov" w:hint="cs"/>
          <w:szCs w:val="22"/>
          <w:cs/>
        </w:rPr>
        <w:t xml:space="preserve"> </w:t>
      </w:r>
      <w:r>
        <w:rPr>
          <w:rFonts w:ascii="Ang DaunPov" w:hAnsi="Ang DaunPov" w:cs="Ang DaunPov" w:hint="cs"/>
          <w:szCs w:val="22"/>
          <w:cs/>
        </w:rPr>
        <w:t>ជួយ</w:t>
      </w:r>
      <w:r w:rsidR="001F520E">
        <w:rPr>
          <w:rFonts w:ascii="Ang DaunPov" w:hAnsi="Ang DaunPov" w:cs="Ang DaunPov" w:hint="cs"/>
          <w:szCs w:val="22"/>
          <w:cs/>
        </w:rPr>
        <w:t>​</w:t>
      </w:r>
      <w:r>
        <w:rPr>
          <w:rFonts w:ascii="Ang DaunPov" w:hAnsi="Ang DaunPov" w:cs="Ang DaunPov" w:hint="cs"/>
          <w:szCs w:val="22"/>
          <w:cs/>
        </w:rPr>
        <w:t>ដោះស្រាយតាម</w:t>
      </w:r>
      <w:r w:rsidR="003B14CA">
        <w:rPr>
          <w:rFonts w:ascii="Ang DaunPov" w:hAnsi="Ang DaunPov" w:cs="Ang DaunPov" w:hint="cs"/>
          <w:szCs w:val="22"/>
          <w:cs/>
        </w:rPr>
        <w:t>ការស្នើសុំ</w:t>
      </w:r>
      <w:r>
        <w:rPr>
          <w:rFonts w:ascii="Ang DaunPov" w:hAnsi="Ang DaunPov" w:cs="Ang DaunPov" w:hint="cs"/>
          <w:szCs w:val="22"/>
          <w:cs/>
        </w:rPr>
        <w:t xml:space="preserve"> ដោយក្តីអនុគ្រោះ ។</w:t>
      </w:r>
    </w:p>
    <w:p w14:paraId="18E91BF6" w14:textId="10F22AC1" w:rsidR="003A3498" w:rsidRDefault="003A3498" w:rsidP="003A3498">
      <w:pPr>
        <w:spacing w:after="0" w:line="240" w:lineRule="auto"/>
        <w:rPr>
          <w:rFonts w:ascii="Ang DaunPov" w:hAnsi="Ang DaunPov" w:cs="Ang DaunPov"/>
          <w:szCs w:val="22"/>
        </w:rPr>
      </w:pPr>
      <w:r>
        <w:rPr>
          <w:rFonts w:ascii="Ang DaunPov" w:hAnsi="Ang DaunPov" w:cs="Ang DaunPov"/>
          <w:szCs w:val="22"/>
          <w:cs/>
        </w:rPr>
        <w:tab/>
      </w:r>
      <w:r w:rsidR="00CB1C93"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 w:hint="cs"/>
          <w:szCs w:val="22"/>
          <w:cs/>
        </w:rPr>
        <w:t>សូម</w:t>
      </w:r>
      <w:r w:rsidR="003B14CA">
        <w:rPr>
          <w:rFonts w:ascii="Ang DaunPov" w:hAnsi="Ang DaunPov" w:cs="Ang DaunPov" w:hint="cs"/>
          <w:szCs w:val="22"/>
          <w:cs/>
        </w:rPr>
        <w:t>លោក</w:t>
      </w:r>
      <w:r w:rsidR="00B94BAC" w:rsidRPr="00B94BAC">
        <w:rPr>
          <w:rFonts w:ascii="Ang DaunPov" w:hAnsi="Ang DaunPov" w:cs="Ang DaunPov" w:hint="cs"/>
          <w:szCs w:val="22"/>
          <w:cs/>
        </w:rPr>
        <w:t xml:space="preserve"> </w:t>
      </w:r>
      <w:r w:rsidR="00B94BAC">
        <w:rPr>
          <w:rFonts w:ascii="Ang DaunPov" w:hAnsi="Ang DaunPov" w:cs="Ang DaunPov" w:hint="cs"/>
          <w:szCs w:val="22"/>
          <w:cs/>
        </w:rPr>
        <w:t xml:space="preserve">នាយិកាប្រតិបត្តិ </w:t>
      </w:r>
      <w:r>
        <w:rPr>
          <w:rFonts w:ascii="Ang DaunPov" w:hAnsi="Ang DaunPov" w:cs="Ang DaunPov" w:hint="cs"/>
          <w:szCs w:val="22"/>
          <w:cs/>
        </w:rPr>
        <w:t>មេត្តាទទួលនូវការគោរពដ៏ខ្ពង់ខ្ពស់ និង ស្មោះត្រង់អំពីរូបខ្ញុំ ។</w:t>
      </w:r>
    </w:p>
    <w:p w14:paraId="1AE14854" w14:textId="41AAF061" w:rsidR="00F333E1" w:rsidRPr="00F333E1" w:rsidRDefault="00F333E1" w:rsidP="00F333E1">
      <w:pPr>
        <w:spacing w:after="0" w:line="240" w:lineRule="auto"/>
        <w:jc w:val="right"/>
        <w:rPr>
          <w:rFonts w:ascii="Ang DaunPov" w:hAnsi="Ang DaunPov" w:cs="Ang DaunPov"/>
          <w:szCs w:val="22"/>
        </w:rPr>
      </w:pPr>
      <w:r w:rsidRPr="00F333E1">
        <w:rPr>
          <w:rFonts w:ascii="Ang DaunPov" w:hAnsi="Ang DaunPov" w:cs="Ang DaunPov"/>
          <w:szCs w:val="22"/>
          <w:cs/>
        </w:rPr>
        <w:t>ថ្ងៃ</w:t>
      </w:r>
      <w:r w:rsidR="00CB1C93">
        <w:rPr>
          <w:rFonts w:ascii="Ang DaunPov" w:hAnsi="Ang DaunPov" w:cs="Ang DaunPov" w:hint="cs"/>
          <w:szCs w:val="22"/>
          <w:cs/>
        </w:rPr>
        <w:t>........................</w:t>
      </w:r>
      <w:r w:rsidRPr="00F333E1">
        <w:rPr>
          <w:rFonts w:ascii="Ang DaunPov" w:hAnsi="Ang DaunPov" w:cs="Ang DaunPov"/>
          <w:szCs w:val="22"/>
          <w:cs/>
        </w:rPr>
        <w:t xml:space="preserve">ខែ </w:t>
      </w:r>
      <w:r w:rsidR="00CB1C93">
        <w:rPr>
          <w:rFonts w:ascii="Ang DaunPov" w:hAnsi="Ang DaunPov" w:cs="Ang DaunPov" w:hint="cs"/>
          <w:szCs w:val="22"/>
          <w:cs/>
        </w:rPr>
        <w:t>.................</w:t>
      </w:r>
      <w:r w:rsidRPr="00F333E1">
        <w:rPr>
          <w:rFonts w:ascii="Ang DaunPov" w:hAnsi="Ang DaunPov" w:cs="Ang DaunPov"/>
          <w:szCs w:val="22"/>
          <w:cs/>
        </w:rPr>
        <w:t xml:space="preserve"> ឆ្នាំ </w:t>
      </w:r>
      <w:r w:rsidR="00CB1C93">
        <w:rPr>
          <w:rFonts w:ascii="Ang DaunPov" w:hAnsi="Ang DaunPov" w:cs="Ang DaunPov" w:hint="cs"/>
          <w:szCs w:val="22"/>
          <w:cs/>
        </w:rPr>
        <w:t>...................</w:t>
      </w:r>
      <w:r w:rsidRPr="00F333E1">
        <w:rPr>
          <w:rFonts w:ascii="Ang DaunPov" w:hAnsi="Ang DaunPov" w:cs="Ang DaunPov"/>
          <w:szCs w:val="22"/>
          <w:cs/>
        </w:rPr>
        <w:t xml:space="preserve"> ព.ស ២៥៦</w:t>
      </w:r>
      <w:r w:rsidR="00B94BAC">
        <w:rPr>
          <w:rFonts w:ascii="Ang DaunPov" w:hAnsi="Ang DaunPov" w:cs="Ang DaunPov" w:hint="cs"/>
          <w:szCs w:val="22"/>
          <w:cs/>
        </w:rPr>
        <w:t>.......</w:t>
      </w:r>
    </w:p>
    <w:p w14:paraId="68DCB1E5" w14:textId="60CBFB5C" w:rsidR="00F333E1" w:rsidRDefault="006339AE" w:rsidP="00F333E1">
      <w:pPr>
        <w:spacing w:after="0" w:line="240" w:lineRule="auto"/>
        <w:jc w:val="right"/>
        <w:rPr>
          <w:rFonts w:ascii="Ang DaunPov" w:hAnsi="Ang DaunPov" w:cs="Ang DaunPov"/>
          <w:szCs w:val="22"/>
        </w:rPr>
      </w:pPr>
      <w:r>
        <w:rPr>
          <w:rFonts w:ascii="Ang DaunPov" w:hAnsi="Ang DaunPov" w:cs="Ang DaunPov" w:hint="cs"/>
          <w:szCs w:val="22"/>
          <w:cs/>
        </w:rPr>
        <w:t>ការិយាល័យ</w:t>
      </w:r>
      <w:r w:rsidR="002A6C18">
        <w:rPr>
          <w:rFonts w:ascii="Ang DaunPov" w:hAnsi="Ang DaunPov" w:cs="Ang DaunPov" w:hint="cs"/>
          <w:szCs w:val="22"/>
        </w:rPr>
        <w:t>,</w:t>
      </w:r>
      <w:r w:rsidR="00F333E1" w:rsidRPr="00F333E1">
        <w:rPr>
          <w:rFonts w:ascii="Ang DaunPov" w:hAnsi="Ang DaunPov" w:cs="Ang DaunPov"/>
          <w:szCs w:val="22"/>
          <w:cs/>
        </w:rPr>
        <w:t xml:space="preserve"> ថ្ងៃទី</w:t>
      </w:r>
      <w:r w:rsidR="002A6C18">
        <w:rPr>
          <w:rFonts w:ascii="Ang DaunPov" w:hAnsi="Ang DaunPov" w:cs="Ang DaunPov" w:hint="cs"/>
          <w:szCs w:val="22"/>
          <w:cs/>
        </w:rPr>
        <w:t xml:space="preserve"> </w:t>
      </w:r>
      <w:r w:rsidR="00B94BAC">
        <w:rPr>
          <w:rFonts w:ascii="Ang DaunPov" w:hAnsi="Ang DaunPov" w:cs="Ang DaunPov" w:hint="cs"/>
          <w:szCs w:val="22"/>
          <w:cs/>
        </w:rPr>
        <w:t>.............</w:t>
      </w:r>
      <w:r w:rsidR="002A6C18">
        <w:rPr>
          <w:rFonts w:ascii="Ang DaunPov" w:hAnsi="Ang DaunPov" w:cs="Ang DaunPov" w:hint="cs"/>
          <w:szCs w:val="22"/>
          <w:cs/>
        </w:rPr>
        <w:t xml:space="preserve"> </w:t>
      </w:r>
      <w:r w:rsidR="00F333E1" w:rsidRPr="00F333E1">
        <w:rPr>
          <w:rFonts w:ascii="Ang DaunPov" w:hAnsi="Ang DaunPov" w:cs="Ang DaunPov"/>
          <w:szCs w:val="22"/>
          <w:cs/>
        </w:rPr>
        <w:t xml:space="preserve">ខែ </w:t>
      </w:r>
      <w:r w:rsidR="00B94BAC">
        <w:rPr>
          <w:rFonts w:ascii="Ang DaunPov" w:hAnsi="Ang DaunPov" w:cs="Ang DaunPov" w:hint="cs"/>
          <w:szCs w:val="22"/>
          <w:cs/>
        </w:rPr>
        <w:t>.............</w:t>
      </w:r>
      <w:r w:rsidR="00F333E1" w:rsidRPr="00F333E1">
        <w:rPr>
          <w:rFonts w:ascii="Ang DaunPov" w:hAnsi="Ang DaunPov" w:cs="Ang DaunPov"/>
          <w:szCs w:val="22"/>
          <w:cs/>
        </w:rPr>
        <w:t>ឆ្នាំ ២០១</w:t>
      </w:r>
      <w:r w:rsidR="00B94BAC">
        <w:rPr>
          <w:rFonts w:ascii="Ang DaunPov" w:hAnsi="Ang DaunPov" w:cs="Ang DaunPov" w:hint="cs"/>
          <w:szCs w:val="22"/>
          <w:cs/>
        </w:rPr>
        <w:t>.....</w:t>
      </w:r>
    </w:p>
    <w:p w14:paraId="41E27C17" w14:textId="4F3C6D9A" w:rsidR="003A3498" w:rsidRDefault="00E04A4D" w:rsidP="003A3498">
      <w:pPr>
        <w:spacing w:after="0" w:line="240" w:lineRule="auto"/>
        <w:rPr>
          <w:rFonts w:ascii="Ang DaunPov" w:hAnsi="Ang DaunPov" w:cs="Ang DaunPov"/>
          <w:szCs w:val="22"/>
        </w:rPr>
      </w:pP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>
        <w:rPr>
          <w:rFonts w:ascii="Ang DaunPov" w:hAnsi="Ang DaunPov" w:cs="Ang DaunPov"/>
          <w:szCs w:val="22"/>
          <w:cs/>
        </w:rPr>
        <w:tab/>
      </w:r>
      <w:r w:rsidR="003A3498">
        <w:rPr>
          <w:rFonts w:ascii="Ang DaunPov" w:hAnsi="Ang DaunPov" w:cs="Ang DaunPov"/>
          <w:szCs w:val="22"/>
          <w:cs/>
        </w:rPr>
        <w:t>អ្នក</w:t>
      </w:r>
      <w:r w:rsidR="00B94BAC">
        <w:rPr>
          <w:rFonts w:ascii="Ang DaunPov" w:hAnsi="Ang DaunPov" w:cs="Ang DaunPov" w:hint="cs"/>
          <w:szCs w:val="22"/>
          <w:cs/>
        </w:rPr>
        <w:t>ស្នើសុំ</w:t>
      </w:r>
    </w:p>
    <w:p w14:paraId="28BF6263" w14:textId="13B0415F" w:rsidR="003A3498" w:rsidRDefault="002F0B84" w:rsidP="003A3498">
      <w:pPr>
        <w:spacing w:after="0" w:line="240" w:lineRule="auto"/>
        <w:rPr>
          <w:rFonts w:ascii="Ang DaunPov" w:hAnsi="Ang DaunPov" w:cs="Ang DaunPov"/>
          <w:szCs w:val="22"/>
        </w:rPr>
      </w:pPr>
      <w:r>
        <w:rPr>
          <w:rFonts w:ascii="Ang DaunPov" w:hAnsi="Ang DaunPov" w:cs="Ang DaunPov" w:hint="cs"/>
          <w:szCs w:val="22"/>
          <w:cs/>
        </w:rPr>
        <w:t>បានឃើញ និងឯកភាពដោយ</w:t>
      </w:r>
      <w:r w:rsidR="003A3498">
        <w:rPr>
          <w:rFonts w:ascii="Ang DaunPov" w:hAnsi="Ang DaunPov" w:cs="Ang DaunPov"/>
          <w:szCs w:val="22"/>
          <w:cs/>
        </w:rPr>
        <w:tab/>
      </w:r>
      <w:r w:rsidR="003A3498">
        <w:rPr>
          <w:rFonts w:ascii="Ang DaunPov" w:hAnsi="Ang DaunPov" w:cs="Ang DaunPov"/>
          <w:szCs w:val="22"/>
          <w:cs/>
        </w:rPr>
        <w:tab/>
      </w:r>
      <w:r w:rsidR="003A3498">
        <w:rPr>
          <w:rFonts w:ascii="Ang DaunPov" w:hAnsi="Ang DaunPov" w:cs="Ang DaunPov" w:hint="cs"/>
          <w:szCs w:val="22"/>
          <w:cs/>
        </w:rPr>
        <w:t>​​</w:t>
      </w:r>
      <w:r w:rsidR="003A3498">
        <w:rPr>
          <w:rFonts w:ascii="Ang DaunPov" w:hAnsi="Ang DaunPov" w:cs="Ang DaunPov"/>
          <w:szCs w:val="22"/>
          <w:cs/>
        </w:rPr>
        <w:tab/>
      </w:r>
      <w:r w:rsidR="003A3498">
        <w:rPr>
          <w:rFonts w:ascii="Ang DaunPov" w:hAnsi="Ang DaunPov" w:cs="Ang DaunPov"/>
          <w:szCs w:val="22"/>
        </w:rPr>
        <w:t xml:space="preserve">    </w:t>
      </w:r>
      <w:r w:rsidR="003A3498">
        <w:rPr>
          <w:rFonts w:ascii="Ang DaunPov" w:hAnsi="Ang DaunPov" w:cs="Ang DaunPov" w:hint="cs"/>
          <w:szCs w:val="22"/>
          <w:cs/>
        </w:rPr>
        <w:t xml:space="preserve">ត្រួតពិនិត្យ </w:t>
      </w:r>
    </w:p>
    <w:p w14:paraId="512E363F" w14:textId="42B9307F" w:rsidR="003A3498" w:rsidRDefault="002F0B84" w:rsidP="002F0B84">
      <w:pPr>
        <w:spacing w:after="0" w:line="240" w:lineRule="auto"/>
        <w:rPr>
          <w:rFonts w:ascii="Ang DaunPov" w:hAnsi="Ang DaunPov" w:cs="Ang DaunPov"/>
          <w:szCs w:val="22"/>
        </w:rPr>
      </w:pPr>
      <w:r>
        <w:rPr>
          <w:rFonts w:ascii="Ang DaunPov" w:hAnsi="Ang DaunPov" w:cs="Ang DaunPov"/>
          <w:szCs w:val="22"/>
        </w:rPr>
        <w:t xml:space="preserve">      </w:t>
      </w:r>
      <w:r w:rsidR="00B94BAC">
        <w:rPr>
          <w:rFonts w:ascii="Ang DaunPov" w:hAnsi="Ang DaunPov" w:cs="Ang DaunPov" w:hint="cs"/>
          <w:szCs w:val="22"/>
          <w:cs/>
        </w:rPr>
        <w:t>នាយិកាប្រតិបត្តិ (</w:t>
      </w:r>
      <w:r w:rsidR="00B94BAC">
        <w:rPr>
          <w:rFonts w:ascii="Ang DaunPov" w:hAnsi="Ang DaunPov" w:cs="Ang DaunPov"/>
          <w:szCs w:val="22"/>
        </w:rPr>
        <w:t>CEO)</w:t>
      </w:r>
      <w:r>
        <w:rPr>
          <w:rFonts w:ascii="Ang DaunPov" w:hAnsi="Ang DaunPov" w:cs="Ang DaunPov"/>
          <w:szCs w:val="22"/>
        </w:rPr>
        <w:tab/>
      </w:r>
      <w:r>
        <w:rPr>
          <w:rFonts w:ascii="Ang DaunPov" w:hAnsi="Ang DaunPov" w:cs="Ang DaunPov"/>
          <w:szCs w:val="22"/>
        </w:rPr>
        <w:tab/>
      </w:r>
      <w:r w:rsidR="00B94BAC">
        <w:rPr>
          <w:rFonts w:ascii="Ang DaunPov" w:hAnsi="Ang DaunPov" w:cs="Ang DaunPov" w:hint="cs"/>
          <w:szCs w:val="22"/>
          <w:cs/>
        </w:rPr>
        <w:t xml:space="preserve"> ប្រធានផ្នែក រឺ ប្រធានរដ្ឋបាល</w:t>
      </w:r>
    </w:p>
    <w:p w14:paraId="74E3F742" w14:textId="77777777" w:rsidR="007718D7" w:rsidRDefault="007718D7" w:rsidP="0013291B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color w:val="FFFFFF" w:themeColor="background1"/>
          <w:sz w:val="24"/>
          <w:szCs w:val="24"/>
        </w:rPr>
      </w:pPr>
    </w:p>
    <w:p w14:paraId="4E54B5BF" w14:textId="466BD196" w:rsidR="00152111" w:rsidRDefault="00152111" w:rsidP="0013291B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 w:val="30"/>
          <w:szCs w:val="30"/>
        </w:rPr>
      </w:pPr>
    </w:p>
    <w:p w14:paraId="6358E8AE" w14:textId="155FDFC1" w:rsidR="004373D7" w:rsidRDefault="004373D7" w:rsidP="0013291B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 w:val="46"/>
          <w:szCs w:val="46"/>
        </w:rPr>
      </w:pPr>
    </w:p>
    <w:p w14:paraId="1A179E19" w14:textId="77777777" w:rsidR="00B94BAC" w:rsidRPr="00B94BAC" w:rsidRDefault="00B94BAC" w:rsidP="0013291B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 w:val="34"/>
          <w:szCs w:val="46"/>
        </w:rPr>
      </w:pPr>
    </w:p>
    <w:p w14:paraId="22CD362F" w14:textId="77777777" w:rsidR="00AA5BA1" w:rsidRDefault="00297AE7" w:rsidP="004B110B">
      <w:pPr>
        <w:tabs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297AE7">
        <w:rPr>
          <w:rFonts w:ascii="Khmer OS" w:hAnsi="Khmer OS" w:cs="Khmer OS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B235A" wp14:editId="220800B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4591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3364" id="Straight Connecto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A5BA1"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="00AA5BA1" w:rsidRPr="00D72DCF">
        <w:rPr>
          <w:rFonts w:ascii="Khmer OS" w:hAnsi="Khmer OS" w:cs="Khmer OS"/>
          <w:sz w:val="16"/>
          <w:szCs w:val="16"/>
        </w:rPr>
        <w:t xml:space="preserve"> </w:t>
      </w:r>
      <w:r w:rsidR="00AA5BA1"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 w:rsidR="00AA5BA1"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35A45BBA" w14:textId="77777777" w:rsidR="00AA5BA1" w:rsidRPr="00AA5BA1" w:rsidRDefault="00AA5BA1" w:rsidP="004B110B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/>
          <w:sz w:val="16"/>
          <w:szCs w:val="16"/>
          <w:cs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sectPr w:rsidR="00AA5BA1" w:rsidRPr="00AA5BA1" w:rsidSect="00AB2830">
      <w:pgSz w:w="11907" w:h="16839" w:code="9"/>
      <w:pgMar w:top="448" w:right="720" w:bottom="35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 DaunPov">
    <w:panose1 w:val="020B0503020102020204"/>
    <w:charset w:val="00"/>
    <w:family w:val="swiss"/>
    <w:pitch w:val="variable"/>
    <w:sig w:usb0="00000287" w:usb1="00000000" w:usb2="0001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0AB7"/>
    <w:multiLevelType w:val="hybridMultilevel"/>
    <w:tmpl w:val="6F2209B6"/>
    <w:lvl w:ilvl="0" w:tplc="99944568">
      <w:numFmt w:val="bullet"/>
      <w:lvlText w:val="-"/>
      <w:lvlJc w:val="left"/>
      <w:pPr>
        <w:ind w:left="25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20619"/>
    <w:multiLevelType w:val="hybridMultilevel"/>
    <w:tmpl w:val="C5F6E3CC"/>
    <w:lvl w:ilvl="0" w:tplc="3DC667DC">
      <w:numFmt w:val="bullet"/>
      <w:lvlText w:val="-"/>
      <w:lvlJc w:val="left"/>
      <w:pPr>
        <w:ind w:left="2520" w:hanging="360"/>
      </w:pPr>
      <w:rPr>
        <w:rFonts w:ascii="Ang DaunPov" w:eastAsiaTheme="minorHAnsi" w:hAnsi="Ang DaunPov" w:cs="Ang DaunPov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A43856"/>
    <w:multiLevelType w:val="hybridMultilevel"/>
    <w:tmpl w:val="8EACE14C"/>
    <w:lvl w:ilvl="0" w:tplc="05749D7E">
      <w:numFmt w:val="bullet"/>
      <w:lvlText w:val="-"/>
      <w:lvlJc w:val="left"/>
      <w:pPr>
        <w:ind w:left="2520" w:hanging="360"/>
      </w:pPr>
      <w:rPr>
        <w:rFonts w:ascii="Ang DaunPov" w:eastAsiaTheme="minorHAnsi" w:hAnsi="Ang DaunPov" w:cs="Ang DaunPov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7AA1116"/>
    <w:multiLevelType w:val="hybridMultilevel"/>
    <w:tmpl w:val="37564470"/>
    <w:lvl w:ilvl="0" w:tplc="99944568">
      <w:numFmt w:val="bullet"/>
      <w:lvlText w:val="-"/>
      <w:lvlJc w:val="left"/>
      <w:pPr>
        <w:ind w:left="25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03"/>
    <w:rsid w:val="00016CD4"/>
    <w:rsid w:val="0002163B"/>
    <w:rsid w:val="0003543C"/>
    <w:rsid w:val="000413FC"/>
    <w:rsid w:val="00063CDF"/>
    <w:rsid w:val="0006784F"/>
    <w:rsid w:val="0007062A"/>
    <w:rsid w:val="00125BB1"/>
    <w:rsid w:val="00131A64"/>
    <w:rsid w:val="0013291B"/>
    <w:rsid w:val="00144419"/>
    <w:rsid w:val="00152111"/>
    <w:rsid w:val="0015411E"/>
    <w:rsid w:val="0016054F"/>
    <w:rsid w:val="00171254"/>
    <w:rsid w:val="0018213C"/>
    <w:rsid w:val="001858AF"/>
    <w:rsid w:val="001874B7"/>
    <w:rsid w:val="001C4951"/>
    <w:rsid w:val="001D4948"/>
    <w:rsid w:val="001F520E"/>
    <w:rsid w:val="00241DBF"/>
    <w:rsid w:val="00253F30"/>
    <w:rsid w:val="00264703"/>
    <w:rsid w:val="00297AE7"/>
    <w:rsid w:val="002A2315"/>
    <w:rsid w:val="002A6C18"/>
    <w:rsid w:val="002B1C2A"/>
    <w:rsid w:val="002B7411"/>
    <w:rsid w:val="002E2BA7"/>
    <w:rsid w:val="002F0B84"/>
    <w:rsid w:val="002F62AD"/>
    <w:rsid w:val="002F7935"/>
    <w:rsid w:val="00310981"/>
    <w:rsid w:val="003144AE"/>
    <w:rsid w:val="0038558E"/>
    <w:rsid w:val="003914B0"/>
    <w:rsid w:val="003A26B7"/>
    <w:rsid w:val="003A3498"/>
    <w:rsid w:val="003B0945"/>
    <w:rsid w:val="003B14CA"/>
    <w:rsid w:val="00413FE8"/>
    <w:rsid w:val="00417CDE"/>
    <w:rsid w:val="004373D7"/>
    <w:rsid w:val="004A0BB1"/>
    <w:rsid w:val="004B110B"/>
    <w:rsid w:val="005123EB"/>
    <w:rsid w:val="005218A1"/>
    <w:rsid w:val="00526A89"/>
    <w:rsid w:val="00583F07"/>
    <w:rsid w:val="005E0634"/>
    <w:rsid w:val="006132C9"/>
    <w:rsid w:val="00624DA9"/>
    <w:rsid w:val="006339AE"/>
    <w:rsid w:val="00645833"/>
    <w:rsid w:val="006503DF"/>
    <w:rsid w:val="00691973"/>
    <w:rsid w:val="006E2BC4"/>
    <w:rsid w:val="006F5795"/>
    <w:rsid w:val="00725FB4"/>
    <w:rsid w:val="007358A9"/>
    <w:rsid w:val="00742434"/>
    <w:rsid w:val="00742C7C"/>
    <w:rsid w:val="007718D7"/>
    <w:rsid w:val="007730D5"/>
    <w:rsid w:val="007771DB"/>
    <w:rsid w:val="00840D5C"/>
    <w:rsid w:val="00857853"/>
    <w:rsid w:val="00876808"/>
    <w:rsid w:val="008B652A"/>
    <w:rsid w:val="008D457A"/>
    <w:rsid w:val="008F67FE"/>
    <w:rsid w:val="00945A43"/>
    <w:rsid w:val="00950422"/>
    <w:rsid w:val="0096172D"/>
    <w:rsid w:val="00984E63"/>
    <w:rsid w:val="009B296E"/>
    <w:rsid w:val="009C2A3C"/>
    <w:rsid w:val="00A04019"/>
    <w:rsid w:val="00A20899"/>
    <w:rsid w:val="00A52D49"/>
    <w:rsid w:val="00A91568"/>
    <w:rsid w:val="00A97B53"/>
    <w:rsid w:val="00AA5BA1"/>
    <w:rsid w:val="00AB2830"/>
    <w:rsid w:val="00AF74AD"/>
    <w:rsid w:val="00B93C3B"/>
    <w:rsid w:val="00B94BAC"/>
    <w:rsid w:val="00BA7E21"/>
    <w:rsid w:val="00C23FDC"/>
    <w:rsid w:val="00C42DB4"/>
    <w:rsid w:val="00C4556B"/>
    <w:rsid w:val="00CB1C93"/>
    <w:rsid w:val="00CF3D5B"/>
    <w:rsid w:val="00D23E6B"/>
    <w:rsid w:val="00D27631"/>
    <w:rsid w:val="00D72DCF"/>
    <w:rsid w:val="00DC08D7"/>
    <w:rsid w:val="00DD3A56"/>
    <w:rsid w:val="00DF2921"/>
    <w:rsid w:val="00E04A4D"/>
    <w:rsid w:val="00E061CF"/>
    <w:rsid w:val="00E25C0B"/>
    <w:rsid w:val="00E74CB0"/>
    <w:rsid w:val="00E90B2C"/>
    <w:rsid w:val="00F01C70"/>
    <w:rsid w:val="00F049C7"/>
    <w:rsid w:val="00F10B64"/>
    <w:rsid w:val="00F333E1"/>
    <w:rsid w:val="00F62CC6"/>
    <w:rsid w:val="00F678F6"/>
    <w:rsid w:val="00F9108B"/>
    <w:rsid w:val="00FC4542"/>
    <w:rsid w:val="00FF13C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6EFA"/>
  <w15:chartTrackingRefBased/>
  <w15:docId w15:val="{654AACF6-124E-4F8A-AF20-5D9DC9E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3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34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BA7E21"/>
    <w:pPr>
      <w:ind w:left="720"/>
      <w:contextualSpacing/>
    </w:pPr>
  </w:style>
  <w:style w:type="table" w:styleId="TableGrid">
    <w:name w:val="Table Grid"/>
    <w:basedOn w:val="TableNormal"/>
    <w:uiPriority w:val="39"/>
    <w:rsid w:val="00D2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3324-3F9F-498A-B374-744F81A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uth Vanndy</dc:creator>
  <cp:keywords/>
  <dc:description/>
  <cp:lastModifiedBy>ល្មុត វណ្ណឌី</cp:lastModifiedBy>
  <cp:revision>6</cp:revision>
  <cp:lastPrinted>2019-02-26T01:33:00Z</cp:lastPrinted>
  <dcterms:created xsi:type="dcterms:W3CDTF">2019-01-09T09:35:00Z</dcterms:created>
  <dcterms:modified xsi:type="dcterms:W3CDTF">2019-02-26T01:34:00Z</dcterms:modified>
</cp:coreProperties>
</file>